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275" w:rsidRPr="00635275" w:rsidRDefault="00635275" w:rsidP="0077636E">
      <w:pPr>
        <w:widowControl w:val="0"/>
        <w:tabs>
          <w:tab w:val="left" w:pos="5927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5275">
        <w:rPr>
          <w:rFonts w:ascii="Times New Roman" w:eastAsia="Times New Roman" w:hAnsi="Times New Roman" w:cs="Times New Roman"/>
          <w:color w:val="000000"/>
          <w:sz w:val="20"/>
          <w:szCs w:val="20"/>
        </w:rPr>
        <w:t>Руководителю Органа по сертификации</w:t>
      </w:r>
    </w:p>
    <w:p w:rsidR="00635275" w:rsidRPr="00635275" w:rsidRDefault="00635275" w:rsidP="0077636E">
      <w:pPr>
        <w:widowControl w:val="0"/>
        <w:tabs>
          <w:tab w:val="left" w:pos="5927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35275">
        <w:rPr>
          <w:rFonts w:ascii="Times New Roman" w:eastAsia="Times New Roman" w:hAnsi="Times New Roman" w:cs="Times New Roman"/>
          <w:color w:val="000000"/>
          <w:sz w:val="20"/>
          <w:szCs w:val="20"/>
        </w:rPr>
        <w:t>ООО «Владивостокский экспертный центр»</w:t>
      </w:r>
    </w:p>
    <w:p w:rsidR="0077636E" w:rsidRDefault="0077636E" w:rsidP="0077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636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690068, Российская Федерация, г. Владивосток, </w:t>
      </w:r>
    </w:p>
    <w:p w:rsidR="0077636E" w:rsidRPr="0077636E" w:rsidRDefault="0077636E" w:rsidP="0077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636E">
        <w:rPr>
          <w:rFonts w:ascii="Times New Roman" w:eastAsia="Times New Roman" w:hAnsi="Times New Roman" w:cs="Times New Roman"/>
          <w:color w:val="000000"/>
          <w:sz w:val="20"/>
          <w:szCs w:val="20"/>
        </w:rPr>
        <w:t>ул. Магнитогорская, д.10</w:t>
      </w:r>
    </w:p>
    <w:p w:rsidR="0077636E" w:rsidRPr="0077636E" w:rsidRDefault="0077636E" w:rsidP="0077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636E">
        <w:rPr>
          <w:rFonts w:ascii="Times New Roman" w:eastAsia="Times New Roman" w:hAnsi="Times New Roman" w:cs="Times New Roman"/>
          <w:color w:val="000000"/>
          <w:sz w:val="20"/>
          <w:szCs w:val="20"/>
        </w:rPr>
        <w:t>Телефон: +7 (423) 260-53-91; Факс: +7 (423) 231-82-70</w:t>
      </w:r>
    </w:p>
    <w:p w:rsidR="0077636E" w:rsidRPr="00635275" w:rsidRDefault="0077636E" w:rsidP="0077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7636E">
        <w:rPr>
          <w:rFonts w:ascii="Times New Roman" w:eastAsia="Times New Roman" w:hAnsi="Times New Roman" w:cs="Times New Roman"/>
          <w:color w:val="000000"/>
          <w:sz w:val="20"/>
          <w:szCs w:val="20"/>
        </w:rPr>
        <w:t>адрес электронной почты: liftexpvlad@mail.ru</w:t>
      </w:r>
    </w:p>
    <w:p w:rsidR="0077636E" w:rsidRPr="0077636E" w:rsidRDefault="0077636E" w:rsidP="0077636E">
      <w:pPr>
        <w:widowControl w:val="0"/>
        <w:autoSpaceDE w:val="0"/>
        <w:autoSpaceDN w:val="0"/>
        <w:adjustRightInd w:val="0"/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63527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ттестат аккредитации </w:t>
      </w:r>
      <w:r w:rsidRPr="0063527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№ РОСС RU.0001.17ЛФ77</w:t>
      </w:r>
    </w:p>
    <w:p w:rsidR="00635275" w:rsidRPr="00635275" w:rsidRDefault="00635275" w:rsidP="0077636E">
      <w:pPr>
        <w:widowControl w:val="0"/>
        <w:tabs>
          <w:tab w:val="left" w:pos="7900"/>
        </w:tabs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635275">
        <w:rPr>
          <w:rFonts w:ascii="Times New Roman" w:eastAsia="Times New Roman" w:hAnsi="Times New Roman" w:cs="Times New Roman"/>
          <w:sz w:val="20"/>
          <w:szCs w:val="20"/>
        </w:rPr>
        <w:t>Виталию Сергеевичу Касьяненко</w:t>
      </w:r>
    </w:p>
    <w:p w:rsidR="00635275" w:rsidRPr="001E1F88" w:rsidRDefault="00635275" w:rsidP="00635275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635275" w:rsidRPr="00635275" w:rsidRDefault="00635275" w:rsidP="001E1F88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275">
        <w:rPr>
          <w:rFonts w:ascii="Times New Roman" w:eastAsia="Times New Roman" w:hAnsi="Times New Roman" w:cs="Times New Roman"/>
          <w:b/>
          <w:sz w:val="20"/>
          <w:szCs w:val="20"/>
        </w:rPr>
        <w:t>ЗАЯВЛЕНИЕ</w:t>
      </w:r>
    </w:p>
    <w:p w:rsidR="00635275" w:rsidRPr="00635275" w:rsidRDefault="0077636E" w:rsidP="001E1F8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E1F88">
        <w:rPr>
          <w:rFonts w:ascii="Times New Roman" w:eastAsia="Times New Roman" w:hAnsi="Times New Roman" w:cs="Times New Roman"/>
          <w:b/>
          <w:sz w:val="20"/>
          <w:szCs w:val="20"/>
        </w:rPr>
        <w:t xml:space="preserve">№ </w:t>
      </w:r>
      <w:r w:rsidR="00635275" w:rsidRPr="00635275">
        <w:rPr>
          <w:rFonts w:ascii="Times New Roman" w:eastAsia="Times New Roman" w:hAnsi="Times New Roman" w:cs="Times New Roman"/>
          <w:b/>
          <w:sz w:val="20"/>
          <w:szCs w:val="20"/>
        </w:rPr>
        <w:t>_________ от ________________</w:t>
      </w:r>
    </w:p>
    <w:p w:rsidR="00635275" w:rsidRPr="00635275" w:rsidRDefault="00635275" w:rsidP="0063527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5275">
        <w:rPr>
          <w:rFonts w:ascii="Times New Roman" w:eastAsia="Times New Roman" w:hAnsi="Times New Roman" w:cs="Times New Roman"/>
          <w:b/>
          <w:sz w:val="20"/>
          <w:szCs w:val="20"/>
        </w:rPr>
        <w:t>на проведение регистрации декларации о соответствии</w:t>
      </w:r>
    </w:p>
    <w:p w:rsidR="0077636E" w:rsidRDefault="0077636E" w:rsidP="00776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F039DD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техническому регламенту Таможенного союза ТР ТС 011/2011 «Безопасность лифтов»</w:t>
      </w:r>
    </w:p>
    <w:p w:rsidR="001E1F88" w:rsidRPr="00635275" w:rsidRDefault="001E1F88" w:rsidP="0077636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3421"/>
        <w:gridCol w:w="3421"/>
        <w:gridCol w:w="3419"/>
      </w:tblGrid>
      <w:tr w:rsidR="00BF0295" w:rsidRPr="001E1F88" w:rsidTr="00A5665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ларант</w:t>
            </w:r>
            <w:r w:rsidR="00A614C2"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(заявитель)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BF0295" w:rsidRPr="00A56656" w:rsidRDefault="00BF0295" w:rsidP="001E1F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6656">
              <w:rPr>
                <w:rFonts w:ascii="Times New Roman" w:eastAsia="Times New Roman" w:hAnsi="Times New Roman" w:cs="Times New Roman"/>
                <w:sz w:val="14"/>
                <w:szCs w:val="14"/>
              </w:rPr>
              <w:t>полное наименование заявителя юридического лица или индивидуального предпринимателя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РН/ОГРНИП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BF0295" w:rsidRPr="00A56656" w:rsidRDefault="00BF0295" w:rsidP="001E1F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ведения о государственной регистрации </w:t>
            </w:r>
            <w:r w:rsidRPr="00A56656">
              <w:rPr>
                <w:rFonts w:ascii="Times New Roman" w:eastAsia="Times New Roman" w:hAnsi="Times New Roman" w:cs="Times New Roman"/>
                <w:sz w:val="14"/>
                <w:szCs w:val="14"/>
              </w:rPr>
              <w:t>юридического лица или индивидуального предпринимателя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nil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ридический адрес (включая наименование государства)</w:t>
            </w:r>
          </w:p>
        </w:tc>
      </w:tr>
      <w:tr w:rsidR="00BF0295" w:rsidRPr="001E1F88" w:rsidTr="00A56656">
        <w:tc>
          <w:tcPr>
            <w:tcW w:w="5000" w:type="pct"/>
            <w:gridSpan w:val="3"/>
            <w:vAlign w:val="bottom"/>
          </w:tcPr>
          <w:p w:rsidR="00BF0295" w:rsidRPr="001E1F88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295" w:rsidRPr="001E1F88" w:rsidTr="00A56656">
        <w:tc>
          <w:tcPr>
            <w:tcW w:w="5000" w:type="pct"/>
            <w:gridSpan w:val="3"/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тический адрес (включая наименование государства)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BF0295" w:rsidRPr="001E1F88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E1F88" w:rsidRPr="001E1F88" w:rsidTr="00A56656">
        <w:tc>
          <w:tcPr>
            <w:tcW w:w="1667" w:type="pct"/>
            <w:tcBorders>
              <w:top w:val="single" w:sz="4" w:space="0" w:color="000000" w:themeColor="text1"/>
              <w:right w:val="nil"/>
            </w:tcBorders>
            <w:vAlign w:val="bottom"/>
          </w:tcPr>
          <w:p w:rsidR="001E1F88" w:rsidRPr="003E0774" w:rsidRDefault="001E1F88" w:rsidP="001E1F88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лефон</w:t>
            </w:r>
          </w:p>
        </w:tc>
        <w:tc>
          <w:tcPr>
            <w:tcW w:w="1667" w:type="pct"/>
            <w:tcBorders>
              <w:top w:val="single" w:sz="4" w:space="0" w:color="000000" w:themeColor="text1"/>
              <w:left w:val="nil"/>
              <w:right w:val="nil"/>
            </w:tcBorders>
            <w:vAlign w:val="bottom"/>
          </w:tcPr>
          <w:p w:rsidR="001E1F88" w:rsidRPr="003E0774" w:rsidRDefault="001E1F88" w:rsidP="001E1F88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акс</w:t>
            </w:r>
          </w:p>
        </w:tc>
        <w:tc>
          <w:tcPr>
            <w:tcW w:w="1666" w:type="pct"/>
            <w:tcBorders>
              <w:top w:val="single" w:sz="4" w:space="0" w:color="000000" w:themeColor="text1"/>
              <w:left w:val="nil"/>
            </w:tcBorders>
            <w:vAlign w:val="bottom"/>
          </w:tcPr>
          <w:p w:rsidR="001E1F88" w:rsidRPr="003E0774" w:rsidRDefault="001E1F88" w:rsidP="001E1F88">
            <w:pPr>
              <w:widowControl w:val="0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Электронная почта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 лице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BF0295" w:rsidRPr="00A56656" w:rsidRDefault="00BF0295" w:rsidP="001E1F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>должность, фамилия, имя, от</w:t>
            </w:r>
            <w:r w:rsidRPr="00A56656">
              <w:rPr>
                <w:rFonts w:ascii="Times New Roman" w:eastAsia="Times New Roman" w:hAnsi="Times New Roman" w:cs="Times New Roman"/>
                <w:sz w:val="14"/>
                <w:szCs w:val="14"/>
              </w:rPr>
              <w:t>чество (при наличии) руководителя организации или индивидуального предпринимателя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сит зарегистрировать декларацию о соответствии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BF0295" w:rsidRPr="00A56656" w:rsidRDefault="001E1F88" w:rsidP="001E1F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6656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олное </w:t>
            </w:r>
            <w:r w:rsidR="00BF0295"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 продукции, сведения о продукции, обеспечивающие ее идентификацию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BF0295" w:rsidRPr="001E1F88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BF0295" w:rsidRPr="00F039DD" w:rsidRDefault="00BF0295" w:rsidP="001E1F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39DD">
              <w:rPr>
                <w:rFonts w:ascii="Times New Roman" w:eastAsia="Times New Roman" w:hAnsi="Times New Roman" w:cs="Times New Roman"/>
                <w:sz w:val="14"/>
                <w:szCs w:val="14"/>
              </w:rPr>
              <w:t>(тип, марка, модель, артикул продукции), отечественная/импортная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nil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зготовитель</w:t>
            </w:r>
          </w:p>
        </w:tc>
      </w:tr>
      <w:tr w:rsidR="00BF0295" w:rsidRPr="001E1F88" w:rsidTr="00A56656">
        <w:tc>
          <w:tcPr>
            <w:tcW w:w="5000" w:type="pct"/>
            <w:gridSpan w:val="3"/>
            <w:vAlign w:val="bottom"/>
          </w:tcPr>
          <w:p w:rsidR="00BF0295" w:rsidRPr="00F039DD" w:rsidRDefault="00BF0295" w:rsidP="001E1F88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39DD">
              <w:rPr>
                <w:rFonts w:ascii="Times New Roman" w:eastAsia="Times New Roman" w:hAnsi="Times New Roman" w:cs="Times New Roman"/>
                <w:sz w:val="14"/>
                <w:szCs w:val="14"/>
              </w:rPr>
              <w:t>полное наименование изготовителя с указанием адреса, ( включая наименование государства), телефона, факса, ФИО изготовителя, в т.ч. адреса филиалов;</w:t>
            </w:r>
          </w:p>
          <w:p w:rsidR="00BF0295" w:rsidRPr="00F039DD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ыпускаемой по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BF0295" w:rsidRPr="00A56656" w:rsidRDefault="00BF0295" w:rsidP="00A614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>обозначение технического (их) регламента (ов), нормативных правовых актов</w:t>
            </w:r>
          </w:p>
        </w:tc>
      </w:tr>
      <w:tr w:rsidR="00A614C2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A614C2" w:rsidRPr="00A56656" w:rsidRDefault="00A614C2" w:rsidP="00A614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14C2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A614C2" w:rsidRPr="00A56656" w:rsidRDefault="00A614C2" w:rsidP="00A614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>и (или) взаимосвязанных стандартов, в соответствии с которыми изготовлена продукция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top w:val="nil"/>
            </w:tcBorders>
            <w:vAlign w:val="bottom"/>
          </w:tcPr>
          <w:p w:rsidR="00BF0295" w:rsidRPr="003E0774" w:rsidRDefault="00BF0295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д ТН ВЭД ТС</w:t>
            </w:r>
          </w:p>
        </w:tc>
      </w:tr>
      <w:tr w:rsidR="00BF0295" w:rsidRPr="001E1F88" w:rsidTr="00A5665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BF0295" w:rsidRPr="003E0774" w:rsidRDefault="00CF4B1C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именование типа объекта декларирования</w:t>
            </w: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CF4B1C" w:rsidRPr="00A56656" w:rsidRDefault="00CF4B1C" w:rsidP="00A614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>(серийный выпуск, партия или единичное изделие), для партии указывается размер партии, для единичного изделия - заводской номер изделия,</w:t>
            </w: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CF4B1C" w:rsidRPr="001E1F88" w:rsidRDefault="00CF4B1C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CF4B1C" w:rsidRPr="00A56656" w:rsidRDefault="00A614C2" w:rsidP="00A614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39DD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дополнительно в обоих случаях приводятся </w:t>
            </w:r>
            <w:r w:rsidR="00CF4B1C" w:rsidRPr="00F039DD">
              <w:rPr>
                <w:rFonts w:ascii="Times New Roman" w:eastAsia="Times New Roman" w:hAnsi="Times New Roman" w:cs="Times New Roman"/>
                <w:sz w:val="14"/>
                <w:szCs w:val="14"/>
              </w:rPr>
              <w:t>реквизиты товаросопроводительной документации</w:t>
            </w: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CF4B1C" w:rsidRPr="003E0774" w:rsidRDefault="00CF4B1C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 соответствие требованиям</w:t>
            </w: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CF4B1C" w:rsidRPr="00A56656" w:rsidRDefault="00CF4B1C" w:rsidP="00A614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бозначение НПА, соответствие </w:t>
            </w:r>
            <w:r w:rsidR="00C97801" w:rsidRPr="00A56656">
              <w:rPr>
                <w:rFonts w:ascii="Times New Roman" w:eastAsia="Times New Roman" w:hAnsi="Times New Roman" w:cs="Times New Roman"/>
                <w:sz w:val="14"/>
                <w:szCs w:val="14"/>
              </w:rPr>
              <w:t>требованиям,</w:t>
            </w: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которых подтвержде</w:t>
            </w:r>
            <w:r w:rsidR="00A614C2" w:rsidRPr="00A56656">
              <w:rPr>
                <w:rFonts w:ascii="Times New Roman" w:eastAsia="Times New Roman" w:hAnsi="Times New Roman" w:cs="Times New Roman"/>
                <w:sz w:val="14"/>
                <w:szCs w:val="14"/>
              </w:rPr>
              <w:t>но декларацией о соответствии</w:t>
            </w: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000000" w:themeColor="text1"/>
            </w:tcBorders>
            <w:vAlign w:val="bottom"/>
          </w:tcPr>
          <w:p w:rsidR="00CF4B1C" w:rsidRPr="001E1F88" w:rsidRDefault="00CF4B1C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CF4B1C" w:rsidRPr="00A56656" w:rsidRDefault="00A614C2" w:rsidP="00A614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56656">
              <w:rPr>
                <w:rFonts w:ascii="Times New Roman" w:eastAsia="Times New Roman" w:hAnsi="Times New Roman" w:cs="Times New Roman"/>
                <w:sz w:val="14"/>
                <w:szCs w:val="14"/>
              </w:rPr>
              <w:t>(</w:t>
            </w:r>
            <w:r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 указанием разделов (пунктов, подпунктов) НПА) </w:t>
            </w:r>
            <w:r w:rsidR="00CF4B1C" w:rsidRPr="00635275">
              <w:rPr>
                <w:rFonts w:ascii="Times New Roman" w:eastAsia="Times New Roman" w:hAnsi="Times New Roman" w:cs="Times New Roman"/>
                <w:sz w:val="14"/>
                <w:szCs w:val="14"/>
              </w:rPr>
              <w:t>и предусмотренных техническим (ими) регламентом (ами)</w:t>
            </w: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top w:val="nil"/>
            </w:tcBorders>
            <w:vAlign w:val="bottom"/>
          </w:tcPr>
          <w:p w:rsidR="00CF4B1C" w:rsidRPr="003E0774" w:rsidRDefault="00CF4B1C" w:rsidP="00F039D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хема декларирования</w:t>
            </w:r>
          </w:p>
        </w:tc>
      </w:tr>
      <w:tr w:rsidR="00CF4B1C" w:rsidRPr="001E1F88" w:rsidTr="00A56656">
        <w:tc>
          <w:tcPr>
            <w:tcW w:w="5000" w:type="pct"/>
            <w:gridSpan w:val="3"/>
            <w:vAlign w:val="bottom"/>
          </w:tcPr>
          <w:p w:rsidR="00CF4B1C" w:rsidRPr="003E0774" w:rsidRDefault="00CF4B1C" w:rsidP="001E1F88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означение (наименование) документов, на основании которых принимается декларация о соответствии</w:t>
            </w:r>
            <w:r w:rsidR="00A614C2"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CF4B1C" w:rsidRPr="001E1F88" w:rsidTr="00A56656">
        <w:tc>
          <w:tcPr>
            <w:tcW w:w="5000" w:type="pct"/>
            <w:gridSpan w:val="3"/>
            <w:vAlign w:val="bottom"/>
          </w:tcPr>
          <w:p w:rsidR="00CF4B1C" w:rsidRPr="00F039DD" w:rsidRDefault="00CF4B1C" w:rsidP="001E1F88">
            <w:pPr>
              <w:widowControl w:val="0"/>
              <w:tabs>
                <w:tab w:val="left" w:pos="1276"/>
                <w:tab w:val="left" w:pos="1418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документа, подтверждающего факт внесения сведений о юридическом лице в Единый государственный реестр юридич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е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ских лиц (с указанием государственного регистрационного номера записи о государственной регистрации юридического лица), или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 (с указанием государственного регистрационного номера записи о государственной регистр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а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ции индивидуального предпринимателя);</w:t>
            </w:r>
            <w:r w:rsidR="001E1F88"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2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протокола проверки функционирования лифта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3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листов паспорта лифта, содержащих общие сведения, основные технические данные и характеристики оборудования лифта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4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монтажного чертежа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5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Акта технического освидетельствования лифта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6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Протокола проверок, испытаний и измерений лифта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7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сертификата соответствия на смонтированный лифт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8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и сертификатов соответствия на устройства безопасности лифта (с учетом требований пункта 2.7 статьи 6 ТР ТС 011/2011 «Безопасность лифтов»)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9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сертификата соответствия на противоп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о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жарные двери (при наличии);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0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проектной документации на установку (модернизацию) лифта;</w:t>
            </w:r>
            <w:r w:rsidR="001E1F88"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F039DD">
              <w:rPr>
                <w:rFonts w:ascii="Times New Roman" w:eastAsia="Times New Roman" w:hAnsi="Times New Roman" w:cs="Times New Roman"/>
                <w:b/>
                <w:sz w:val="18"/>
                <w:szCs w:val="18"/>
                <w:u w:val="single"/>
              </w:rPr>
              <w:t>11.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 xml:space="preserve"> Копия Заключения по</w:t>
            </w:r>
            <w:r w:rsidRPr="00F039D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езультатам оценки соответствия (при выполнении модернизации).</w:t>
            </w:r>
          </w:p>
        </w:tc>
      </w:tr>
      <w:tr w:rsidR="00CF4B1C" w:rsidRPr="001E1F88" w:rsidTr="00A56656">
        <w:tc>
          <w:tcPr>
            <w:tcW w:w="5000" w:type="pct"/>
            <w:gridSpan w:val="3"/>
            <w:tcBorders>
              <w:bottom w:val="single" w:sz="4" w:space="0" w:color="000000" w:themeColor="text1"/>
            </w:tcBorders>
            <w:vAlign w:val="bottom"/>
          </w:tcPr>
          <w:p w:rsidR="00F039DD" w:rsidRDefault="00F039DD" w:rsidP="00F039DD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F4B1C" w:rsidRPr="003E0774" w:rsidRDefault="001E1F88" w:rsidP="00F039DD">
            <w:pPr>
              <w:widowControl w:val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ок действия декларации о соответствии</w:t>
            </w:r>
            <w:r w:rsidR="00A614C2" w:rsidRPr="003E077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</w:tc>
      </w:tr>
      <w:tr w:rsidR="00EB6148" w:rsidRPr="001E1F88" w:rsidTr="00A56656">
        <w:tc>
          <w:tcPr>
            <w:tcW w:w="5000" w:type="pct"/>
            <w:gridSpan w:val="3"/>
            <w:tcBorders>
              <w:top w:val="single" w:sz="4" w:space="0" w:color="000000" w:themeColor="text1"/>
              <w:bottom w:val="nil"/>
            </w:tcBorders>
            <w:vAlign w:val="bottom"/>
          </w:tcPr>
          <w:p w:rsidR="00EB6148" w:rsidRPr="00635275" w:rsidRDefault="00EB6148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B6148" w:rsidRPr="001E1F88" w:rsidTr="00A56656">
        <w:tc>
          <w:tcPr>
            <w:tcW w:w="5000" w:type="pct"/>
            <w:gridSpan w:val="3"/>
            <w:tcBorders>
              <w:top w:val="nil"/>
              <w:bottom w:val="single" w:sz="4" w:space="0" w:color="auto"/>
            </w:tcBorders>
            <w:vAlign w:val="bottom"/>
          </w:tcPr>
          <w:p w:rsidR="00EB6148" w:rsidRPr="003E0774" w:rsidRDefault="00EB6148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sz w:val="20"/>
                <w:szCs w:val="20"/>
              </w:rPr>
              <w:t>Руководитель организации</w:t>
            </w:r>
          </w:p>
          <w:p w:rsidR="00F039DD" w:rsidRPr="00635275" w:rsidRDefault="00F039DD" w:rsidP="001E1F88">
            <w:pPr>
              <w:widowControl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E0774">
              <w:rPr>
                <w:rFonts w:ascii="Times New Roman" w:eastAsia="Times New Roman" w:hAnsi="Times New Roman" w:cs="Times New Roman"/>
                <w:sz w:val="20"/>
                <w:szCs w:val="20"/>
              </w:rPr>
              <w:t>(Индивидуальный предприниматель)</w:t>
            </w:r>
          </w:p>
        </w:tc>
      </w:tr>
      <w:tr w:rsidR="00EB6148" w:rsidRPr="00A56656" w:rsidTr="00A56656">
        <w:trPr>
          <w:cantSplit/>
          <w:trHeight w:val="113"/>
        </w:trPr>
        <w:tc>
          <w:tcPr>
            <w:tcW w:w="1667" w:type="pct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:rsidR="00EB6148" w:rsidRPr="00F039DD" w:rsidRDefault="00EB6148" w:rsidP="00F039DD">
            <w:pPr>
              <w:widowControl w:val="0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B6148" w:rsidRPr="00F039DD" w:rsidRDefault="00EB6148" w:rsidP="00A56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39DD">
              <w:rPr>
                <w:rFonts w:ascii="Times New Roman" w:eastAsia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EB6148" w:rsidRPr="00F039DD" w:rsidRDefault="00EB6148" w:rsidP="00A5665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F039DD">
              <w:rPr>
                <w:rFonts w:ascii="Times New Roman" w:eastAsia="Times New Roman" w:hAnsi="Times New Roman" w:cs="Times New Roman"/>
                <w:sz w:val="14"/>
                <w:szCs w:val="14"/>
              </w:rPr>
              <w:t>инициалы, фамилия</w:t>
            </w:r>
          </w:p>
        </w:tc>
      </w:tr>
    </w:tbl>
    <w:p w:rsidR="00EB6148" w:rsidRDefault="00EB6148" w:rsidP="006352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635275" w:rsidRPr="00635275" w:rsidRDefault="00EB6148" w:rsidP="0063527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.П.</w:t>
      </w:r>
    </w:p>
    <w:p w:rsidR="00635275" w:rsidRDefault="00635275" w:rsidP="006352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614C2" w:rsidRDefault="00A614C2" w:rsidP="006352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A56656" w:rsidRDefault="00A56656" w:rsidP="00635275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A56656" w:rsidSect="00635275">
      <w:foot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C0B" w:rsidRDefault="00A22C0B" w:rsidP="00F24017">
      <w:pPr>
        <w:spacing w:after="0" w:line="240" w:lineRule="auto"/>
      </w:pPr>
      <w:r>
        <w:separator/>
      </w:r>
    </w:p>
  </w:endnote>
  <w:endnote w:type="continuationSeparator" w:id="0">
    <w:p w:rsidR="00A22C0B" w:rsidRDefault="00A22C0B" w:rsidP="00F2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017" w:rsidRDefault="00F24017" w:rsidP="00F24017">
    <w:pPr>
      <w:widowControl w:val="0"/>
      <w:spacing w:after="0" w:line="240" w:lineRule="auto"/>
      <w:jc w:val="center"/>
      <w:rPr>
        <w:rFonts w:ascii="Times New Roman" w:eastAsia="Times New Roman" w:hAnsi="Times New Roman" w:cs="Times New Roman"/>
        <w:b/>
        <w:sz w:val="20"/>
        <w:szCs w:val="20"/>
      </w:rPr>
    </w:pPr>
    <w:r w:rsidRPr="00635275">
      <w:rPr>
        <w:rFonts w:ascii="Times New Roman" w:eastAsia="Times New Roman" w:hAnsi="Times New Roman" w:cs="Times New Roman"/>
        <w:b/>
        <w:sz w:val="20"/>
        <w:szCs w:val="20"/>
      </w:rPr>
      <w:t xml:space="preserve">Декларация о соответствии действительна </w:t>
    </w:r>
    <w:r>
      <w:rPr>
        <w:rFonts w:ascii="Times New Roman" w:eastAsia="Times New Roman" w:hAnsi="Times New Roman" w:cs="Times New Roman"/>
        <w:b/>
        <w:sz w:val="20"/>
        <w:szCs w:val="20"/>
      </w:rPr>
      <w:t xml:space="preserve">только </w:t>
    </w:r>
    <w:r w:rsidRPr="00635275">
      <w:rPr>
        <w:rFonts w:ascii="Times New Roman" w:eastAsia="Times New Roman" w:hAnsi="Times New Roman" w:cs="Times New Roman"/>
        <w:b/>
        <w:sz w:val="20"/>
        <w:szCs w:val="20"/>
      </w:rPr>
      <w:t>при наличии подписи и печати Заявителя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C0B" w:rsidRDefault="00A22C0B" w:rsidP="00F24017">
      <w:pPr>
        <w:spacing w:after="0" w:line="240" w:lineRule="auto"/>
      </w:pPr>
      <w:r>
        <w:separator/>
      </w:r>
    </w:p>
  </w:footnote>
  <w:footnote w:type="continuationSeparator" w:id="0">
    <w:p w:rsidR="00A22C0B" w:rsidRDefault="00A22C0B" w:rsidP="00F2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54262"/>
    <w:multiLevelType w:val="hybridMultilevel"/>
    <w:tmpl w:val="93E64EE4"/>
    <w:lvl w:ilvl="0" w:tplc="04190011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35275"/>
    <w:rsid w:val="0018145C"/>
    <w:rsid w:val="001E1F88"/>
    <w:rsid w:val="00245894"/>
    <w:rsid w:val="00265341"/>
    <w:rsid w:val="00322474"/>
    <w:rsid w:val="003E0774"/>
    <w:rsid w:val="00635275"/>
    <w:rsid w:val="0077636E"/>
    <w:rsid w:val="009E1C13"/>
    <w:rsid w:val="00A22C0B"/>
    <w:rsid w:val="00A56656"/>
    <w:rsid w:val="00A614C2"/>
    <w:rsid w:val="00BF0295"/>
    <w:rsid w:val="00C93BDB"/>
    <w:rsid w:val="00C97801"/>
    <w:rsid w:val="00CF4B1C"/>
    <w:rsid w:val="00EB6148"/>
    <w:rsid w:val="00F039DD"/>
    <w:rsid w:val="00F2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0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2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24017"/>
  </w:style>
  <w:style w:type="paragraph" w:styleId="a6">
    <w:name w:val="footer"/>
    <w:basedOn w:val="a"/>
    <w:link w:val="a7"/>
    <w:uiPriority w:val="99"/>
    <w:unhideWhenUsed/>
    <w:rsid w:val="00F2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4017"/>
  </w:style>
  <w:style w:type="paragraph" w:styleId="a8">
    <w:name w:val="Balloon Text"/>
    <w:basedOn w:val="a"/>
    <w:link w:val="a9"/>
    <w:uiPriority w:val="99"/>
    <w:semiHidden/>
    <w:unhideWhenUsed/>
    <w:rsid w:val="00F2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40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B3D4-CC85-47FF-9D22-3FD71870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анислав</cp:lastModifiedBy>
  <cp:revision>7</cp:revision>
  <dcterms:created xsi:type="dcterms:W3CDTF">2015-10-28T10:53:00Z</dcterms:created>
  <dcterms:modified xsi:type="dcterms:W3CDTF">2015-10-29T06:49:00Z</dcterms:modified>
</cp:coreProperties>
</file>